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CD7998" w14:paraId="59B6C278" w14:textId="7B356A3F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="00837318">
              <w:rPr>
                <w:rFonts w:ascii="Arial" w:hAnsi="Arial" w:cs="Arial"/>
                <w:sz w:val="28"/>
                <w:szCs w:val="24"/>
              </w:rPr>
              <w:t>m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="00837318">
              <w:rPr>
                <w:rFonts w:ascii="Arial" w:hAnsi="Arial" w:cs="Arial"/>
                <w:sz w:val="28"/>
                <w:szCs w:val="24"/>
              </w:rPr>
              <w:t xml:space="preserve">s serviços </w:t>
            </w:r>
            <w:r w:rsidR="00837318">
              <w:rPr>
                <w:rFonts w:ascii="Arial" w:hAnsi="Arial" w:cs="Arial"/>
                <w:sz w:val="28"/>
                <w:szCs w:val="24"/>
              </w:rPr>
              <w:t>de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>Recape</w:t>
            </w:r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ao longo de toda a extensão da </w:t>
            </w:r>
            <w:r w:rsidR="00CE795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Rua </w:t>
            </w:r>
            <w:r w:rsidR="00CD799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Jacob </w:t>
            </w:r>
            <w:r w:rsidR="00CD7998">
              <w:rPr>
                <w:rFonts w:ascii="Arial" w:hAnsi="Arial" w:cs="Arial"/>
                <w:b/>
                <w:sz w:val="28"/>
                <w:szCs w:val="24"/>
                <w:u w:val="single"/>
              </w:rPr>
              <w:t>Emygdio</w:t>
            </w:r>
            <w:r w:rsidR="00CD799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de Oliveira</w:t>
            </w:r>
            <w:bookmarkStart w:id="1" w:name="_GoBack"/>
            <w:bookmarkEnd w:id="1"/>
            <w:r w:rsidR="00837318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</w:t>
            </w:r>
            <w:r w:rsidR="004A6632">
              <w:rPr>
                <w:rFonts w:ascii="Arial" w:hAnsi="Arial" w:cs="Arial"/>
                <w:b/>
                <w:sz w:val="28"/>
                <w:szCs w:val="24"/>
                <w:u w:val="single"/>
              </w:rPr>
              <w:t>Altos de Sumaré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66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0EF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779F3"/>
    <w:rsid w:val="0008095E"/>
    <w:rsid w:val="00082CDB"/>
    <w:rsid w:val="00085AAB"/>
    <w:rsid w:val="00085D95"/>
    <w:rsid w:val="00086403"/>
    <w:rsid w:val="000865D6"/>
    <w:rsid w:val="0008747F"/>
    <w:rsid w:val="00090A66"/>
    <w:rsid w:val="00091711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95E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C04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07FF0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177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055A"/>
    <w:rsid w:val="00194549"/>
    <w:rsid w:val="001945D9"/>
    <w:rsid w:val="001979A6"/>
    <w:rsid w:val="00197AA0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3CA5"/>
    <w:rsid w:val="002257DC"/>
    <w:rsid w:val="0022594B"/>
    <w:rsid w:val="00227B2E"/>
    <w:rsid w:val="0023047D"/>
    <w:rsid w:val="0023099E"/>
    <w:rsid w:val="00230A53"/>
    <w:rsid w:val="002319CC"/>
    <w:rsid w:val="002328A1"/>
    <w:rsid w:val="00232C88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B7D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5F99"/>
    <w:rsid w:val="002968DF"/>
    <w:rsid w:val="002A0C74"/>
    <w:rsid w:val="002A0DCA"/>
    <w:rsid w:val="002A167D"/>
    <w:rsid w:val="002A21BB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9D7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0887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2E6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6B80"/>
    <w:rsid w:val="00387053"/>
    <w:rsid w:val="00387089"/>
    <w:rsid w:val="00387441"/>
    <w:rsid w:val="003904EB"/>
    <w:rsid w:val="003915E6"/>
    <w:rsid w:val="003918CD"/>
    <w:rsid w:val="00391CC6"/>
    <w:rsid w:val="00392908"/>
    <w:rsid w:val="00393BD7"/>
    <w:rsid w:val="0039467E"/>
    <w:rsid w:val="00394B0C"/>
    <w:rsid w:val="003A1845"/>
    <w:rsid w:val="003A3FC3"/>
    <w:rsid w:val="003A4017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0525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020"/>
    <w:rsid w:val="003F6E2A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4E1"/>
    <w:rsid w:val="00412745"/>
    <w:rsid w:val="00414AE9"/>
    <w:rsid w:val="0041793A"/>
    <w:rsid w:val="004201A3"/>
    <w:rsid w:val="00421EF4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0EEA"/>
    <w:rsid w:val="00491187"/>
    <w:rsid w:val="00491B62"/>
    <w:rsid w:val="004922DA"/>
    <w:rsid w:val="004940F8"/>
    <w:rsid w:val="00494637"/>
    <w:rsid w:val="00497A81"/>
    <w:rsid w:val="004A0100"/>
    <w:rsid w:val="004A072C"/>
    <w:rsid w:val="004A6632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4AD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4876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121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BD2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240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A0F"/>
    <w:rsid w:val="00635D57"/>
    <w:rsid w:val="00636D74"/>
    <w:rsid w:val="00637259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0639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7F3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4B0B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6CC5"/>
    <w:rsid w:val="0071799F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7FC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096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4C58"/>
    <w:rsid w:val="007A560C"/>
    <w:rsid w:val="007A6B79"/>
    <w:rsid w:val="007B081C"/>
    <w:rsid w:val="007B1802"/>
    <w:rsid w:val="007B58EF"/>
    <w:rsid w:val="007B5C2C"/>
    <w:rsid w:val="007B5E21"/>
    <w:rsid w:val="007B692E"/>
    <w:rsid w:val="007B762A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18BB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37318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2CCA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77FF1"/>
    <w:rsid w:val="00881678"/>
    <w:rsid w:val="00885691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B7CF6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27E0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5DE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3753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684"/>
    <w:rsid w:val="009A6974"/>
    <w:rsid w:val="009A7863"/>
    <w:rsid w:val="009B25EC"/>
    <w:rsid w:val="009B318F"/>
    <w:rsid w:val="009B3FA3"/>
    <w:rsid w:val="009B4D4B"/>
    <w:rsid w:val="009B59B3"/>
    <w:rsid w:val="009B6DD0"/>
    <w:rsid w:val="009C1539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539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CF9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993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1949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48A9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316C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1D0C"/>
    <w:rsid w:val="00BC3B95"/>
    <w:rsid w:val="00BC4153"/>
    <w:rsid w:val="00BC5C55"/>
    <w:rsid w:val="00BC66CA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05923"/>
    <w:rsid w:val="00C078E1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4A3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6F3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D7998"/>
    <w:rsid w:val="00CE0129"/>
    <w:rsid w:val="00CE0967"/>
    <w:rsid w:val="00CE225D"/>
    <w:rsid w:val="00CE4780"/>
    <w:rsid w:val="00CE5EBE"/>
    <w:rsid w:val="00CE6BFC"/>
    <w:rsid w:val="00CE768F"/>
    <w:rsid w:val="00CE7955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679E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1E41"/>
    <w:rsid w:val="00ED26CA"/>
    <w:rsid w:val="00ED296E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08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4CC1"/>
    <w:rsid w:val="00F272C3"/>
    <w:rsid w:val="00F31DD2"/>
    <w:rsid w:val="00F328DF"/>
    <w:rsid w:val="00F32962"/>
    <w:rsid w:val="00F40A14"/>
    <w:rsid w:val="00F40BF9"/>
    <w:rsid w:val="00F414D7"/>
    <w:rsid w:val="00F41E1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113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702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A6A45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38AE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9535-59C5-495A-AAFA-78D1B1FC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54:00Z</dcterms:created>
  <dcterms:modified xsi:type="dcterms:W3CDTF">2022-11-07T12:57:00Z</dcterms:modified>
</cp:coreProperties>
</file>